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5E" w:rsidRDefault="006A64F7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i/>
          <w:sz w:val="24"/>
          <w:szCs w:val="24"/>
        </w:rPr>
        <w:t xml:space="preserve">LAMPIRAN </w:t>
      </w:r>
      <w:r w:rsidR="00F53B73">
        <w:rPr>
          <w:rFonts w:ascii="Times New Roman" w:hAnsi="Times New Roman" w:cs="Times New Roman"/>
          <w:i/>
          <w:sz w:val="24"/>
          <w:szCs w:val="24"/>
          <w:lang w:val="en-US"/>
        </w:rPr>
        <w:t>21</w:t>
      </w:r>
    </w:p>
    <w:p w:rsidR="00F53B73" w:rsidRPr="008C13D9" w:rsidRDefault="00F53B73" w:rsidP="00F53B7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 LE</w:t>
      </w:r>
      <w:r w:rsidRPr="008C13D9">
        <w:rPr>
          <w:rFonts w:ascii="Times New Roman" w:hAnsi="Times New Roman" w:cs="Times New Roman"/>
          <w:b/>
          <w:sz w:val="24"/>
          <w:szCs w:val="24"/>
        </w:rPr>
        <w:t xml:space="preserve">MBAR KERJA SISWA 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</w:p>
    <w:p w:rsidR="00F53B73" w:rsidRPr="008C13D9" w:rsidRDefault="00F53B73" w:rsidP="00F53B7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sz w:val="24"/>
          <w:szCs w:val="24"/>
        </w:rPr>
        <w:object w:dxaOrig="10003" w:dyaOrig="6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3pt;height:3.75pt" o:ole="">
            <v:imagedata r:id="rId8" o:title=""/>
          </v:shape>
          <o:OLEObject Type="Embed" ProgID="Excel.Sheet.12" ShapeID="_x0000_i1025" DrawAspect="Content" ObjectID="_1478403991" r:id="rId9"/>
        </w:object>
      </w:r>
    </w:p>
    <w:tbl>
      <w:tblPr>
        <w:tblW w:w="91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"/>
        <w:gridCol w:w="2837"/>
        <w:gridCol w:w="780"/>
        <w:gridCol w:w="537"/>
        <w:gridCol w:w="537"/>
        <w:gridCol w:w="537"/>
        <w:gridCol w:w="539"/>
        <w:gridCol w:w="537"/>
        <w:gridCol w:w="537"/>
        <w:gridCol w:w="537"/>
        <w:gridCol w:w="622"/>
        <w:gridCol w:w="622"/>
      </w:tblGrid>
      <w:tr w:rsidR="00F53B73" w:rsidRPr="008C13D9" w:rsidTr="003E38EE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 Kelompok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or Maksimal 100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dawat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B73" w:rsidRPr="008C13D9" w:rsidTr="003E38EE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B73" w:rsidRPr="008C13D9" w:rsidRDefault="00F53B73" w:rsidP="003E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53B73" w:rsidRPr="008C13D9" w:rsidRDefault="00F53B73" w:rsidP="00F53B7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B73" w:rsidRPr="008C13D9" w:rsidRDefault="00F53B73" w:rsidP="00F53B7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B73" w:rsidRPr="008C13D9" w:rsidRDefault="00F53B73" w:rsidP="00F53B7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B73" w:rsidRDefault="00F53B73" w:rsidP="00F53B73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sz w:val="24"/>
          <w:szCs w:val="24"/>
        </w:rPr>
        <w:tab/>
      </w:r>
    </w:p>
    <w:p w:rsidR="00F53B73" w:rsidRDefault="00F53B73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3B73" w:rsidRDefault="00F53B73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3B73" w:rsidRDefault="00F53B73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3B73" w:rsidRDefault="00F53B73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3B73" w:rsidRDefault="00F53B73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3B73" w:rsidRDefault="00F53B73" w:rsidP="00DF2C5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35D5" w:rsidRDefault="002935D5" w:rsidP="002935D5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35D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LAMPIRAN 22</w:t>
      </w:r>
    </w:p>
    <w:tbl>
      <w:tblPr>
        <w:tblW w:w="9722" w:type="dxa"/>
        <w:tblInd w:w="91" w:type="dxa"/>
        <w:tblLook w:val="04A0"/>
      </w:tblPr>
      <w:tblGrid>
        <w:gridCol w:w="570"/>
        <w:gridCol w:w="2361"/>
        <w:gridCol w:w="820"/>
        <w:gridCol w:w="1240"/>
        <w:gridCol w:w="1405"/>
        <w:gridCol w:w="3326"/>
      </w:tblGrid>
      <w:tr w:rsidR="002935D5" w:rsidRPr="008C13D9" w:rsidTr="003E38EE">
        <w:trPr>
          <w:trHeight w:val="300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REKAPITULASI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ASIL BELAJA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ELAJAR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HAS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DONESIA</w:t>
            </w:r>
          </w:p>
        </w:tc>
      </w:tr>
      <w:tr w:rsidR="002935D5" w:rsidRPr="008C13D9" w:rsidTr="003E38EE">
        <w:trPr>
          <w:trHeight w:val="300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ISW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KEL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 SD NEGERI 21 LAMPUTANG</w:t>
            </w:r>
          </w:p>
        </w:tc>
      </w:tr>
      <w:tr w:rsidR="002935D5" w:rsidRPr="008C13D9" w:rsidTr="003E38EE">
        <w:trPr>
          <w:trHeight w:val="300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KEC.  LIUKANG TUPABBIRING KAB. PANGKEP</w:t>
            </w:r>
          </w:p>
        </w:tc>
      </w:tr>
      <w:tr w:rsidR="002935D5" w:rsidRPr="008C13D9" w:rsidTr="003E38E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KLUS 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35D5" w:rsidRPr="008C13D9" w:rsidTr="003E38E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35D5" w:rsidRPr="008C13D9" w:rsidTr="003E38EE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 Sisw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ntasan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dak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dak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dawa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dak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2935D5" w:rsidRPr="008C13D9" w:rsidTr="003E38E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5D5" w:rsidRPr="008C13D9" w:rsidRDefault="002935D5" w:rsidP="003E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D5" w:rsidRPr="008C13D9" w:rsidRDefault="002935D5" w:rsidP="003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</w:tbl>
    <w:p w:rsidR="002935D5" w:rsidRPr="008C13D9" w:rsidRDefault="002935D5" w:rsidP="00293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35D5" w:rsidRPr="002935D5" w:rsidRDefault="002935D5" w:rsidP="002935D5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5D5" w:rsidRDefault="002935D5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697A" w:rsidRPr="008C13D9" w:rsidRDefault="00DF2C5E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9D392A" w:rsidRPr="008C1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LAI </w:t>
      </w:r>
      <w:r w:rsidR="00ED6AE7" w:rsidRPr="008C13D9">
        <w:rPr>
          <w:rFonts w:ascii="Times New Roman" w:hAnsi="Times New Roman" w:cs="Times New Roman"/>
          <w:b/>
          <w:sz w:val="24"/>
          <w:szCs w:val="24"/>
        </w:rPr>
        <w:t xml:space="preserve">LEMBAR KERJA SISWA SIKLUS </w:t>
      </w:r>
      <w:r w:rsidR="00ED6AE7" w:rsidRPr="008C13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A64F7" w:rsidRPr="008C1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1</w:t>
      </w:r>
    </w:p>
    <w:tbl>
      <w:tblPr>
        <w:tblW w:w="9325" w:type="dxa"/>
        <w:tblInd w:w="91" w:type="dxa"/>
        <w:tblLook w:val="04A0"/>
      </w:tblPr>
      <w:tblGrid>
        <w:gridCol w:w="570"/>
        <w:gridCol w:w="2873"/>
        <w:gridCol w:w="801"/>
        <w:gridCol w:w="495"/>
        <w:gridCol w:w="495"/>
        <w:gridCol w:w="495"/>
        <w:gridCol w:w="495"/>
        <w:gridCol w:w="495"/>
        <w:gridCol w:w="495"/>
        <w:gridCol w:w="495"/>
        <w:gridCol w:w="688"/>
        <w:gridCol w:w="931"/>
      </w:tblGrid>
      <w:tr w:rsidR="00FD697A" w:rsidRPr="008C13D9" w:rsidTr="00FD697A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 Kelompok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5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or Maksimal 100</w:t>
            </w: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rdawati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017007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8C13D9" w:rsidTr="00FD697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8C13D9" w:rsidRDefault="00F3620F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8C13D9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D697A" w:rsidRPr="008C13D9" w:rsidRDefault="00FD69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C5E" w:rsidRPr="008C13D9" w:rsidRDefault="00DF2C5E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7A26" w:rsidRPr="008C13D9" w:rsidRDefault="007D7A26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D3C" w:rsidRPr="008C13D9" w:rsidRDefault="00D12D3C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D3C" w:rsidRPr="008C13D9" w:rsidRDefault="00D12D3C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D3C" w:rsidRDefault="00D12D3C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D3C" w:rsidRDefault="00D12D3C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D3C" w:rsidRDefault="00D12D3C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D3C" w:rsidRDefault="00D12D3C" w:rsidP="00DF2C5E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6AE7" w:rsidRPr="008C13D9" w:rsidRDefault="00ED6AE7" w:rsidP="00ED6AE7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i/>
          <w:sz w:val="24"/>
          <w:szCs w:val="24"/>
          <w:lang w:val="en-US"/>
        </w:rPr>
        <w:t>LAMPIRAN 2</w:t>
      </w:r>
      <w:r w:rsidR="002B47D6" w:rsidRPr="008C13D9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623FAD" w:rsidRPr="008C13D9" w:rsidRDefault="00ED6AE7" w:rsidP="00ED6A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8C1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LAI </w:t>
      </w:r>
      <w:r w:rsidRPr="008C13D9">
        <w:rPr>
          <w:rFonts w:ascii="Times New Roman" w:hAnsi="Times New Roman" w:cs="Times New Roman"/>
          <w:b/>
          <w:sz w:val="24"/>
          <w:szCs w:val="24"/>
        </w:rPr>
        <w:t xml:space="preserve">LEMBAR KERJA SISWA SIKLUS </w:t>
      </w:r>
      <w:r w:rsidRPr="008C13D9">
        <w:rPr>
          <w:rFonts w:ascii="Times New Roman" w:hAnsi="Times New Roman" w:cs="Times New Roman"/>
          <w:b/>
          <w:sz w:val="24"/>
          <w:szCs w:val="24"/>
          <w:lang w:val="en-US"/>
        </w:rPr>
        <w:t>II PERTEMUAN 2</w:t>
      </w:r>
    </w:p>
    <w:p w:rsidR="00623FAD" w:rsidRPr="008C13D9" w:rsidRDefault="00D12D3C" w:rsidP="00ED6AE7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13D9">
        <w:rPr>
          <w:rFonts w:ascii="Times New Roman" w:hAnsi="Times New Roman" w:cs="Times New Roman"/>
          <w:sz w:val="24"/>
          <w:szCs w:val="24"/>
        </w:rPr>
        <w:object w:dxaOrig="10003" w:dyaOrig="6664">
          <v:shape id="_x0000_i1026" type="#_x0000_t75" style="width:442.3pt;height:3.75pt" o:ole="">
            <v:imagedata r:id="rId8" o:title=""/>
          </v:shape>
          <o:OLEObject Type="Embed" ProgID="Excel.Sheet.12" ShapeID="_x0000_i1026" DrawAspect="Content" ObjectID="_1478403992" r:id="rId10"/>
        </w:object>
      </w:r>
    </w:p>
    <w:tbl>
      <w:tblPr>
        <w:tblW w:w="91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"/>
        <w:gridCol w:w="2837"/>
        <w:gridCol w:w="780"/>
        <w:gridCol w:w="537"/>
        <w:gridCol w:w="537"/>
        <w:gridCol w:w="537"/>
        <w:gridCol w:w="539"/>
        <w:gridCol w:w="537"/>
        <w:gridCol w:w="537"/>
        <w:gridCol w:w="537"/>
        <w:gridCol w:w="622"/>
        <w:gridCol w:w="622"/>
      </w:tblGrid>
      <w:tr w:rsidR="00A51CA5" w:rsidRPr="008C13D9" w:rsidTr="00A51CA5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 Kelompok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or Maksimal 100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51CA5" w:rsidRPr="008C13D9" w:rsidTr="00A51CA5">
        <w:trPr>
          <w:trHeight w:val="304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CA5" w:rsidRPr="008C13D9" w:rsidRDefault="00A51CA5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</w:tr>
      <w:tr w:rsidR="000A580A" w:rsidRPr="008C13D9" w:rsidTr="00A51CA5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0A580A" w:rsidRPr="008C13D9" w:rsidTr="00A51CA5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A51CA5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A51CA5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dawat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11396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0A580A" w:rsidRPr="008C13D9" w:rsidTr="00011396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11396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11396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580A" w:rsidRPr="008C13D9" w:rsidTr="000A580A">
        <w:trPr>
          <w:trHeight w:val="304"/>
        </w:trPr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F3620F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0A" w:rsidRPr="008C13D9" w:rsidRDefault="000A580A" w:rsidP="00A5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51CA5" w:rsidRPr="008C13D9" w:rsidRDefault="00A51CA5" w:rsidP="00ED6A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FAD" w:rsidRPr="008C13D9" w:rsidRDefault="00623FAD" w:rsidP="00ED6A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AE7" w:rsidRPr="008C13D9" w:rsidRDefault="00ED6AE7" w:rsidP="00ED6A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AE7" w:rsidRPr="008C13D9" w:rsidRDefault="00ED6AE7" w:rsidP="00ED6AE7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13D9">
        <w:rPr>
          <w:rFonts w:ascii="Times New Roman" w:hAnsi="Times New Roman" w:cs="Times New Roman"/>
          <w:sz w:val="24"/>
          <w:szCs w:val="24"/>
        </w:rPr>
        <w:tab/>
      </w:r>
    </w:p>
    <w:p w:rsidR="00ED6AE7" w:rsidRPr="008C13D9" w:rsidRDefault="00ED6AE7" w:rsidP="00ED6A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0EB5" w:rsidRPr="008C13D9" w:rsidRDefault="00ED6AE7" w:rsidP="00A62023">
      <w:pPr>
        <w:rPr>
          <w:rFonts w:ascii="Times New Roman" w:hAnsi="Times New Roman" w:cs="Times New Roman"/>
          <w:sz w:val="24"/>
          <w:szCs w:val="24"/>
        </w:rPr>
      </w:pPr>
      <w:r w:rsidRPr="008C13D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89" w:type="dxa"/>
        <w:tblInd w:w="91" w:type="dxa"/>
        <w:tblLook w:val="04A0"/>
      </w:tblPr>
      <w:tblGrid>
        <w:gridCol w:w="570"/>
        <w:gridCol w:w="2361"/>
        <w:gridCol w:w="820"/>
        <w:gridCol w:w="1240"/>
        <w:gridCol w:w="1056"/>
        <w:gridCol w:w="3042"/>
      </w:tblGrid>
      <w:tr w:rsidR="00011396" w:rsidRPr="008C13D9" w:rsidTr="00DF1369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LAMPIRAN 2</w:t>
            </w:r>
            <w:r w:rsidR="002B47D6"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1396" w:rsidRPr="008C13D9" w:rsidTr="00DF1369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1396" w:rsidRPr="008C13D9" w:rsidTr="00DF1369">
        <w:trPr>
          <w:trHeight w:val="300"/>
        </w:trPr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DF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DAFTAR NILAI HASIL BELAJAR MATA PELAJARAN BAHASA INDONESIA</w:t>
            </w:r>
          </w:p>
        </w:tc>
      </w:tr>
      <w:tr w:rsidR="00011396" w:rsidRPr="008C13D9" w:rsidTr="00DF1369">
        <w:trPr>
          <w:trHeight w:val="300"/>
        </w:trPr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DF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SISWA KELAS IV SD NEGERI 21 LAMPUTANG</w:t>
            </w:r>
          </w:p>
        </w:tc>
      </w:tr>
      <w:tr w:rsidR="00011396" w:rsidRPr="008C13D9" w:rsidTr="00DF1369">
        <w:trPr>
          <w:trHeight w:val="300"/>
        </w:trPr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DF1369" w:rsidP="00DF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="00011396"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C.  LIUKANG TUPABBIRING KAB. PANGKEP</w:t>
            </w:r>
          </w:p>
        </w:tc>
      </w:tr>
      <w:tr w:rsidR="00011396" w:rsidRPr="008C13D9" w:rsidTr="00DF1369">
        <w:trPr>
          <w:trHeight w:val="300"/>
        </w:trPr>
        <w:tc>
          <w:tcPr>
            <w:tcW w:w="6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DF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</w:t>
            </w:r>
            <w:r w:rsidR="001E4892"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="00DF1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1E4892"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KLUS  2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ERTEMUAN </w:t>
            </w:r>
            <w:r w:rsidR="001E4892"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1396" w:rsidRPr="008C13D9" w:rsidTr="00DF1369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1396" w:rsidRPr="008C13D9" w:rsidTr="00DF136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 Sisw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ntasan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D451C4"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D451C4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613F47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613F47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D451C4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D451C4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613F47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613F47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D451C4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D451C4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dawa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011396" w:rsidRPr="008C13D9" w:rsidTr="00DF1369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396" w:rsidRPr="008C13D9" w:rsidRDefault="00011396" w:rsidP="0001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5B71D3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96" w:rsidRPr="008C13D9" w:rsidRDefault="00011396" w:rsidP="000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</w:tbl>
    <w:p w:rsidR="00011396" w:rsidRPr="008C13D9" w:rsidRDefault="00011396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Pr="008C13D9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487" w:rsidRDefault="00301487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22" w:type="dxa"/>
        <w:tblInd w:w="91" w:type="dxa"/>
        <w:tblLook w:val="04A0"/>
      </w:tblPr>
      <w:tblGrid>
        <w:gridCol w:w="570"/>
        <w:gridCol w:w="2361"/>
        <w:gridCol w:w="820"/>
        <w:gridCol w:w="1240"/>
        <w:gridCol w:w="1405"/>
        <w:gridCol w:w="3326"/>
      </w:tblGrid>
      <w:tr w:rsidR="00D451C4" w:rsidRPr="00011396" w:rsidTr="001F318C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2B47D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</w:pPr>
            <w:r w:rsidRPr="002B47D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lastRenderedPageBreak/>
              <w:t>LAMPIRAN 2</w:t>
            </w:r>
            <w:r w:rsidR="002B47D6" w:rsidRPr="002B47D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451C4" w:rsidRPr="00011396" w:rsidTr="001F318C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011396" w:rsidRDefault="00D451C4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451C4" w:rsidRPr="008C13D9" w:rsidTr="001F318C">
        <w:trPr>
          <w:trHeight w:val="300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FE4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REKAPITULASI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ASIL BELAJAR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TA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ELAJARAN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HASA </w:t>
            </w:r>
            <w:r w:rsid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DONESIA</w:t>
            </w:r>
          </w:p>
        </w:tc>
      </w:tr>
      <w:tr w:rsidR="00D451C4" w:rsidRPr="008C13D9" w:rsidTr="001F318C">
        <w:trPr>
          <w:trHeight w:val="300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8C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ISWA 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KELAS 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 SD NEGERI 21 LAMPUTANG</w:t>
            </w:r>
          </w:p>
        </w:tc>
      </w:tr>
      <w:tr w:rsidR="00D451C4" w:rsidRPr="008C13D9" w:rsidTr="001F318C">
        <w:trPr>
          <w:trHeight w:val="300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8C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KEC.  LIUKANG TUPABBIRING KAB. PANGKEP</w:t>
            </w:r>
          </w:p>
        </w:tc>
      </w:tr>
      <w:tr w:rsidR="00D451C4" w:rsidRPr="008C13D9" w:rsidTr="001F318C">
        <w:trPr>
          <w:trHeight w:val="300"/>
        </w:trPr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8C13D9" w:rsidP="008C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KLUS  2</w:t>
            </w:r>
            <w:r w:rsidR="00FE4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451C4" w:rsidRPr="008C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51C4" w:rsidRPr="008C13D9" w:rsidTr="001F318C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51C4" w:rsidRPr="008C13D9" w:rsidTr="001F318C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 Sisw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ntasan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="00D451C4"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F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dak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D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F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F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dak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dawa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F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F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dak </w:t>
            </w:r>
            <w:r w:rsidR="001F318C"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1F318C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gat </w:t>
            </w: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  <w:tr w:rsidR="00D451C4" w:rsidRPr="008C13D9" w:rsidTr="001F318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1C4" w:rsidRPr="008C13D9" w:rsidRDefault="00D451C4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C4" w:rsidRPr="008C13D9" w:rsidRDefault="00D451C4" w:rsidP="001F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ntas</w:t>
            </w:r>
          </w:p>
        </w:tc>
      </w:tr>
    </w:tbl>
    <w:p w:rsidR="00D451C4" w:rsidRPr="008C13D9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51C4" w:rsidRPr="008C13D9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Pr="008C13D9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Pr="008C13D9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Pr="008C13D9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1C4" w:rsidRDefault="00D451C4" w:rsidP="00D451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6DC" w:rsidRDefault="004826DC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47D6" w:rsidRDefault="002B47D6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47D6" w:rsidRDefault="002B47D6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1AAE" w:rsidRDefault="00931AAE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1AAE" w:rsidRDefault="00931AAE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47D6" w:rsidRDefault="002B47D6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47D6" w:rsidRDefault="002B47D6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47D6" w:rsidRDefault="002B47D6" w:rsidP="009A0E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B47D6" w:rsidSect="004D08A4">
      <w:headerReference w:type="default" r:id="rId11"/>
      <w:pgSz w:w="11906" w:h="16838" w:code="9"/>
      <w:pgMar w:top="1440" w:right="1274" w:bottom="1440" w:left="1440" w:header="709" w:footer="709" w:gutter="0"/>
      <w:pgNumType w:start="8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AC" w:rsidRDefault="00412CAC" w:rsidP="000B645C">
      <w:pPr>
        <w:spacing w:after="0" w:line="240" w:lineRule="auto"/>
      </w:pPr>
      <w:r>
        <w:separator/>
      </w:r>
    </w:p>
  </w:endnote>
  <w:endnote w:type="continuationSeparator" w:id="1">
    <w:p w:rsidR="00412CAC" w:rsidRDefault="00412CAC" w:rsidP="000B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AC" w:rsidRDefault="00412CAC" w:rsidP="000B645C">
      <w:pPr>
        <w:spacing w:after="0" w:line="240" w:lineRule="auto"/>
      </w:pPr>
      <w:r>
        <w:separator/>
      </w:r>
    </w:p>
  </w:footnote>
  <w:footnote w:type="continuationSeparator" w:id="1">
    <w:p w:rsidR="00412CAC" w:rsidRDefault="00412CAC" w:rsidP="000B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853"/>
      <w:docPartObj>
        <w:docPartGallery w:val="Page Numbers (Top of Page)"/>
        <w:docPartUnique/>
      </w:docPartObj>
    </w:sdtPr>
    <w:sdtContent>
      <w:p w:rsidR="001F05DF" w:rsidRDefault="00A63BD4" w:rsidP="001F05DF">
        <w:pPr>
          <w:pStyle w:val="Header"/>
          <w:jc w:val="right"/>
        </w:pPr>
        <w:fldSimple w:instr=" PAGE   \* MERGEFORMAT ">
          <w:r w:rsidR="004D08A4">
            <w:rPr>
              <w:noProof/>
            </w:rPr>
            <w:t>90</w:t>
          </w:r>
        </w:fldSimple>
      </w:p>
    </w:sdtContent>
  </w:sdt>
  <w:p w:rsidR="001F318C" w:rsidRDefault="001F31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77"/>
    <w:multiLevelType w:val="hybridMultilevel"/>
    <w:tmpl w:val="5D0E6A20"/>
    <w:lvl w:ilvl="0" w:tplc="7AE072E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1AF4BB8"/>
    <w:multiLevelType w:val="hybridMultilevel"/>
    <w:tmpl w:val="B0482E6C"/>
    <w:lvl w:ilvl="0" w:tplc="BEF205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830BE3"/>
    <w:multiLevelType w:val="hybridMultilevel"/>
    <w:tmpl w:val="1EE20606"/>
    <w:lvl w:ilvl="0" w:tplc="0448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536"/>
    <w:multiLevelType w:val="hybridMultilevel"/>
    <w:tmpl w:val="BB18F6F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0F0B"/>
    <w:multiLevelType w:val="hybridMultilevel"/>
    <w:tmpl w:val="806C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1C2"/>
    <w:multiLevelType w:val="hybridMultilevel"/>
    <w:tmpl w:val="9F04064E"/>
    <w:lvl w:ilvl="0" w:tplc="31A29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00757"/>
    <w:multiLevelType w:val="hybridMultilevel"/>
    <w:tmpl w:val="9A46F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3B9"/>
    <w:multiLevelType w:val="hybridMultilevel"/>
    <w:tmpl w:val="4C165C3A"/>
    <w:lvl w:ilvl="0" w:tplc="BA0AADF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00D7"/>
    <w:multiLevelType w:val="hybridMultilevel"/>
    <w:tmpl w:val="0698698A"/>
    <w:lvl w:ilvl="0" w:tplc="DC0E9E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820DA"/>
    <w:multiLevelType w:val="hybridMultilevel"/>
    <w:tmpl w:val="D42894D4"/>
    <w:lvl w:ilvl="0" w:tplc="52D2C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A51E37"/>
    <w:multiLevelType w:val="hybridMultilevel"/>
    <w:tmpl w:val="F4424B00"/>
    <w:lvl w:ilvl="0" w:tplc="1A269B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19894165"/>
    <w:multiLevelType w:val="hybridMultilevel"/>
    <w:tmpl w:val="F4424B00"/>
    <w:lvl w:ilvl="0" w:tplc="1A269B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BDE42BA"/>
    <w:multiLevelType w:val="hybridMultilevel"/>
    <w:tmpl w:val="17C07FD8"/>
    <w:lvl w:ilvl="0" w:tplc="7642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44A4A"/>
    <w:multiLevelType w:val="hybridMultilevel"/>
    <w:tmpl w:val="CAD85AB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D0CE25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4C67E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547824">
      <w:start w:val="1"/>
      <w:numFmt w:val="decimal"/>
      <w:lvlText w:val="%5."/>
      <w:lvlJc w:val="left"/>
      <w:pPr>
        <w:ind w:left="644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0103"/>
    <w:multiLevelType w:val="hybridMultilevel"/>
    <w:tmpl w:val="17C07FD8"/>
    <w:lvl w:ilvl="0" w:tplc="7642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07A1F"/>
    <w:multiLevelType w:val="hybridMultilevel"/>
    <w:tmpl w:val="E5EAD00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072B7"/>
    <w:multiLevelType w:val="hybridMultilevel"/>
    <w:tmpl w:val="528C30B0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104D3F"/>
    <w:multiLevelType w:val="hybridMultilevel"/>
    <w:tmpl w:val="1B26D3F8"/>
    <w:lvl w:ilvl="0" w:tplc="45264D64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8140BA"/>
    <w:multiLevelType w:val="hybridMultilevel"/>
    <w:tmpl w:val="57A48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5D1"/>
    <w:multiLevelType w:val="hybridMultilevel"/>
    <w:tmpl w:val="F96A1318"/>
    <w:lvl w:ilvl="0" w:tplc="1F181C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107A8B"/>
    <w:multiLevelType w:val="hybridMultilevel"/>
    <w:tmpl w:val="10C807DE"/>
    <w:lvl w:ilvl="0" w:tplc="440CFEF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2A1E7B80"/>
    <w:multiLevelType w:val="hybridMultilevel"/>
    <w:tmpl w:val="FB4E87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C01F0"/>
    <w:multiLevelType w:val="hybridMultilevel"/>
    <w:tmpl w:val="7BDC20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46C2A"/>
    <w:multiLevelType w:val="hybridMultilevel"/>
    <w:tmpl w:val="38047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C1351"/>
    <w:multiLevelType w:val="hybridMultilevel"/>
    <w:tmpl w:val="700AC3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D0FA7"/>
    <w:multiLevelType w:val="hybridMultilevel"/>
    <w:tmpl w:val="C3A62A78"/>
    <w:lvl w:ilvl="0" w:tplc="AC3E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27133"/>
    <w:multiLevelType w:val="hybridMultilevel"/>
    <w:tmpl w:val="C5027AA4"/>
    <w:lvl w:ilvl="0" w:tplc="16D2D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C85F57"/>
    <w:multiLevelType w:val="hybridMultilevel"/>
    <w:tmpl w:val="CF324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08E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47E55"/>
    <w:multiLevelType w:val="hybridMultilevel"/>
    <w:tmpl w:val="B1081A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B5FE3"/>
    <w:multiLevelType w:val="hybridMultilevel"/>
    <w:tmpl w:val="8FB8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D4233"/>
    <w:multiLevelType w:val="hybridMultilevel"/>
    <w:tmpl w:val="D7FA2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8B5BAC"/>
    <w:multiLevelType w:val="hybridMultilevel"/>
    <w:tmpl w:val="2384EA98"/>
    <w:lvl w:ilvl="0" w:tplc="AC3E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A59B9"/>
    <w:multiLevelType w:val="hybridMultilevel"/>
    <w:tmpl w:val="2A069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1003"/>
    <w:multiLevelType w:val="hybridMultilevel"/>
    <w:tmpl w:val="E7B6D868"/>
    <w:lvl w:ilvl="0" w:tplc="CE984F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D181C76"/>
    <w:multiLevelType w:val="hybridMultilevel"/>
    <w:tmpl w:val="048241AC"/>
    <w:lvl w:ilvl="0" w:tplc="A03811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E3972E6"/>
    <w:multiLevelType w:val="hybridMultilevel"/>
    <w:tmpl w:val="B2AA9BA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F8604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A5F08"/>
    <w:multiLevelType w:val="hybridMultilevel"/>
    <w:tmpl w:val="72803C8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64F4D"/>
    <w:multiLevelType w:val="hybridMultilevel"/>
    <w:tmpl w:val="0BDE931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D332F"/>
    <w:multiLevelType w:val="hybridMultilevel"/>
    <w:tmpl w:val="7B5E38CC"/>
    <w:lvl w:ilvl="0" w:tplc="AC3E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96954"/>
    <w:multiLevelType w:val="hybridMultilevel"/>
    <w:tmpl w:val="1DF216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72431"/>
    <w:multiLevelType w:val="hybridMultilevel"/>
    <w:tmpl w:val="A2F8AB60"/>
    <w:lvl w:ilvl="0" w:tplc="0421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D4BE0040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28FC9FF4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D94CB0"/>
    <w:multiLevelType w:val="hybridMultilevel"/>
    <w:tmpl w:val="E6D0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44D05"/>
    <w:multiLevelType w:val="hybridMultilevel"/>
    <w:tmpl w:val="D8908E28"/>
    <w:lvl w:ilvl="0" w:tplc="5CBC2E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F514EAE"/>
    <w:multiLevelType w:val="hybridMultilevel"/>
    <w:tmpl w:val="369C7CF6"/>
    <w:lvl w:ilvl="0" w:tplc="379CA39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>
    <w:nsid w:val="70413DD2"/>
    <w:multiLevelType w:val="hybridMultilevel"/>
    <w:tmpl w:val="24682B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3BAF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114BF"/>
    <w:multiLevelType w:val="hybridMultilevel"/>
    <w:tmpl w:val="D6BA31BE"/>
    <w:lvl w:ilvl="0" w:tplc="3C40AD1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74703621"/>
    <w:multiLevelType w:val="hybridMultilevel"/>
    <w:tmpl w:val="4EF0E1EC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AC3E4F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54822F1"/>
    <w:multiLevelType w:val="hybridMultilevel"/>
    <w:tmpl w:val="763080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54794"/>
    <w:multiLevelType w:val="hybridMultilevel"/>
    <w:tmpl w:val="DA8EF63A"/>
    <w:lvl w:ilvl="0" w:tplc="C93C845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EF66480"/>
    <w:multiLevelType w:val="hybridMultilevel"/>
    <w:tmpl w:val="783E5F02"/>
    <w:lvl w:ilvl="0" w:tplc="D35E6DB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7"/>
  </w:num>
  <w:num w:numId="2">
    <w:abstractNumId w:val="41"/>
  </w:num>
  <w:num w:numId="3">
    <w:abstractNumId w:val="5"/>
  </w:num>
  <w:num w:numId="4">
    <w:abstractNumId w:val="8"/>
  </w:num>
  <w:num w:numId="5">
    <w:abstractNumId w:val="19"/>
  </w:num>
  <w:num w:numId="6">
    <w:abstractNumId w:val="26"/>
  </w:num>
  <w:num w:numId="7">
    <w:abstractNumId w:val="32"/>
  </w:num>
  <w:num w:numId="8">
    <w:abstractNumId w:val="12"/>
  </w:num>
  <w:num w:numId="9">
    <w:abstractNumId w:val="3"/>
  </w:num>
  <w:num w:numId="10">
    <w:abstractNumId w:val="23"/>
  </w:num>
  <w:num w:numId="11">
    <w:abstractNumId w:val="18"/>
  </w:num>
  <w:num w:numId="12">
    <w:abstractNumId w:val="15"/>
  </w:num>
  <w:num w:numId="13">
    <w:abstractNumId w:val="6"/>
  </w:num>
  <w:num w:numId="14">
    <w:abstractNumId w:val="44"/>
  </w:num>
  <w:num w:numId="15">
    <w:abstractNumId w:val="36"/>
  </w:num>
  <w:num w:numId="16">
    <w:abstractNumId w:val="40"/>
  </w:num>
  <w:num w:numId="17">
    <w:abstractNumId w:val="47"/>
  </w:num>
  <w:num w:numId="18">
    <w:abstractNumId w:val="34"/>
  </w:num>
  <w:num w:numId="19">
    <w:abstractNumId w:val="24"/>
  </w:num>
  <w:num w:numId="20">
    <w:abstractNumId w:val="22"/>
  </w:num>
  <w:num w:numId="21">
    <w:abstractNumId w:val="46"/>
  </w:num>
  <w:num w:numId="22">
    <w:abstractNumId w:val="39"/>
  </w:num>
  <w:num w:numId="23">
    <w:abstractNumId w:val="7"/>
  </w:num>
  <w:num w:numId="24">
    <w:abstractNumId w:val="17"/>
  </w:num>
  <w:num w:numId="25">
    <w:abstractNumId w:val="28"/>
  </w:num>
  <w:num w:numId="26">
    <w:abstractNumId w:val="13"/>
  </w:num>
  <w:num w:numId="27">
    <w:abstractNumId w:val="37"/>
  </w:num>
  <w:num w:numId="28">
    <w:abstractNumId w:val="35"/>
  </w:num>
  <w:num w:numId="29">
    <w:abstractNumId w:val="21"/>
  </w:num>
  <w:num w:numId="30">
    <w:abstractNumId w:val="9"/>
  </w:num>
  <w:num w:numId="31">
    <w:abstractNumId w:val="16"/>
  </w:num>
  <w:num w:numId="32">
    <w:abstractNumId w:val="2"/>
  </w:num>
  <w:num w:numId="33">
    <w:abstractNumId w:val="10"/>
  </w:num>
  <w:num w:numId="34">
    <w:abstractNumId w:val="43"/>
  </w:num>
  <w:num w:numId="35">
    <w:abstractNumId w:val="20"/>
  </w:num>
  <w:num w:numId="36">
    <w:abstractNumId w:val="0"/>
  </w:num>
  <w:num w:numId="37">
    <w:abstractNumId w:val="45"/>
  </w:num>
  <w:num w:numId="38">
    <w:abstractNumId w:val="49"/>
  </w:num>
  <w:num w:numId="39">
    <w:abstractNumId w:val="1"/>
  </w:num>
  <w:num w:numId="40">
    <w:abstractNumId w:val="48"/>
  </w:num>
  <w:num w:numId="41">
    <w:abstractNumId w:val="33"/>
  </w:num>
  <w:num w:numId="42">
    <w:abstractNumId w:val="42"/>
  </w:num>
  <w:num w:numId="43">
    <w:abstractNumId w:val="29"/>
  </w:num>
  <w:num w:numId="44">
    <w:abstractNumId w:val="4"/>
  </w:num>
  <w:num w:numId="45">
    <w:abstractNumId w:val="14"/>
  </w:num>
  <w:num w:numId="46">
    <w:abstractNumId w:val="30"/>
  </w:num>
  <w:num w:numId="47">
    <w:abstractNumId w:val="11"/>
  </w:num>
  <w:num w:numId="48">
    <w:abstractNumId w:val="31"/>
  </w:num>
  <w:num w:numId="49">
    <w:abstractNumId w:val="2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4604E"/>
    <w:rsid w:val="0000689F"/>
    <w:rsid w:val="00006E8B"/>
    <w:rsid w:val="00011396"/>
    <w:rsid w:val="00017007"/>
    <w:rsid w:val="000266FD"/>
    <w:rsid w:val="000376FB"/>
    <w:rsid w:val="000432A9"/>
    <w:rsid w:val="0004604E"/>
    <w:rsid w:val="000633F9"/>
    <w:rsid w:val="0006485F"/>
    <w:rsid w:val="00071097"/>
    <w:rsid w:val="00074A1E"/>
    <w:rsid w:val="0009027C"/>
    <w:rsid w:val="00090B14"/>
    <w:rsid w:val="000A580A"/>
    <w:rsid w:val="000B645C"/>
    <w:rsid w:val="000C3AF3"/>
    <w:rsid w:val="000C686C"/>
    <w:rsid w:val="000D1B7A"/>
    <w:rsid w:val="000E78C2"/>
    <w:rsid w:val="00114F4D"/>
    <w:rsid w:val="001163B5"/>
    <w:rsid w:val="00123859"/>
    <w:rsid w:val="00134193"/>
    <w:rsid w:val="00136AD2"/>
    <w:rsid w:val="00143CE1"/>
    <w:rsid w:val="00166BA9"/>
    <w:rsid w:val="001860C5"/>
    <w:rsid w:val="001A42A0"/>
    <w:rsid w:val="001C1DC6"/>
    <w:rsid w:val="001C4500"/>
    <w:rsid w:val="001E4892"/>
    <w:rsid w:val="001E663D"/>
    <w:rsid w:val="001F05DF"/>
    <w:rsid w:val="001F318C"/>
    <w:rsid w:val="001F70DA"/>
    <w:rsid w:val="00203C9C"/>
    <w:rsid w:val="00283C56"/>
    <w:rsid w:val="0029138D"/>
    <w:rsid w:val="002935D5"/>
    <w:rsid w:val="002A2CD6"/>
    <w:rsid w:val="002A53E8"/>
    <w:rsid w:val="002A7910"/>
    <w:rsid w:val="002B47D6"/>
    <w:rsid w:val="002B56DD"/>
    <w:rsid w:val="002D4AA4"/>
    <w:rsid w:val="002D5B93"/>
    <w:rsid w:val="00300AC1"/>
    <w:rsid w:val="00301487"/>
    <w:rsid w:val="00312E4A"/>
    <w:rsid w:val="00314E0D"/>
    <w:rsid w:val="00330C53"/>
    <w:rsid w:val="00351086"/>
    <w:rsid w:val="00351C3E"/>
    <w:rsid w:val="003662F4"/>
    <w:rsid w:val="00382E59"/>
    <w:rsid w:val="00383166"/>
    <w:rsid w:val="003911F6"/>
    <w:rsid w:val="0039404A"/>
    <w:rsid w:val="003A015D"/>
    <w:rsid w:val="003A5612"/>
    <w:rsid w:val="003E4A81"/>
    <w:rsid w:val="003E6E85"/>
    <w:rsid w:val="00404E3E"/>
    <w:rsid w:val="00412CAC"/>
    <w:rsid w:val="00416A0D"/>
    <w:rsid w:val="00435188"/>
    <w:rsid w:val="00440F7B"/>
    <w:rsid w:val="004826DC"/>
    <w:rsid w:val="004965EF"/>
    <w:rsid w:val="004A7FA6"/>
    <w:rsid w:val="004D08A4"/>
    <w:rsid w:val="004F5C25"/>
    <w:rsid w:val="00501132"/>
    <w:rsid w:val="005037EC"/>
    <w:rsid w:val="00513786"/>
    <w:rsid w:val="005214DA"/>
    <w:rsid w:val="00530A7F"/>
    <w:rsid w:val="0054157C"/>
    <w:rsid w:val="0054177F"/>
    <w:rsid w:val="00552919"/>
    <w:rsid w:val="005710FD"/>
    <w:rsid w:val="00572B22"/>
    <w:rsid w:val="0058363C"/>
    <w:rsid w:val="005920BE"/>
    <w:rsid w:val="005B71D3"/>
    <w:rsid w:val="005C7E93"/>
    <w:rsid w:val="005F4D7E"/>
    <w:rsid w:val="00603AEA"/>
    <w:rsid w:val="006133B3"/>
    <w:rsid w:val="00613F47"/>
    <w:rsid w:val="00620AC0"/>
    <w:rsid w:val="0062292F"/>
    <w:rsid w:val="00623FAD"/>
    <w:rsid w:val="00625A57"/>
    <w:rsid w:val="006461EE"/>
    <w:rsid w:val="00651B96"/>
    <w:rsid w:val="00662A92"/>
    <w:rsid w:val="006737F1"/>
    <w:rsid w:val="006A5E5D"/>
    <w:rsid w:val="006A64F7"/>
    <w:rsid w:val="006B0DB6"/>
    <w:rsid w:val="006B1A56"/>
    <w:rsid w:val="006B63DC"/>
    <w:rsid w:val="006C3BAB"/>
    <w:rsid w:val="006E0579"/>
    <w:rsid w:val="006E3215"/>
    <w:rsid w:val="006E56CE"/>
    <w:rsid w:val="00713EA5"/>
    <w:rsid w:val="007159BB"/>
    <w:rsid w:val="007270B6"/>
    <w:rsid w:val="007371D0"/>
    <w:rsid w:val="007442D3"/>
    <w:rsid w:val="007B25E8"/>
    <w:rsid w:val="007B26F5"/>
    <w:rsid w:val="007B75BA"/>
    <w:rsid w:val="007C080C"/>
    <w:rsid w:val="007D4A1B"/>
    <w:rsid w:val="007D6279"/>
    <w:rsid w:val="007D7946"/>
    <w:rsid w:val="007D7A26"/>
    <w:rsid w:val="007F6DA9"/>
    <w:rsid w:val="007F7331"/>
    <w:rsid w:val="00806974"/>
    <w:rsid w:val="00827DD4"/>
    <w:rsid w:val="008427C2"/>
    <w:rsid w:val="00857CAB"/>
    <w:rsid w:val="00886467"/>
    <w:rsid w:val="00893EF1"/>
    <w:rsid w:val="008A37B4"/>
    <w:rsid w:val="008B56E2"/>
    <w:rsid w:val="008B6004"/>
    <w:rsid w:val="008C13D9"/>
    <w:rsid w:val="008E17B2"/>
    <w:rsid w:val="008E45F4"/>
    <w:rsid w:val="008F1AA5"/>
    <w:rsid w:val="00900F62"/>
    <w:rsid w:val="00916FF3"/>
    <w:rsid w:val="00931AAE"/>
    <w:rsid w:val="0093227F"/>
    <w:rsid w:val="00933A11"/>
    <w:rsid w:val="00962880"/>
    <w:rsid w:val="009A0EB5"/>
    <w:rsid w:val="009C2CE3"/>
    <w:rsid w:val="009C406D"/>
    <w:rsid w:val="009D392A"/>
    <w:rsid w:val="00A459DA"/>
    <w:rsid w:val="00A46DDD"/>
    <w:rsid w:val="00A51CA5"/>
    <w:rsid w:val="00A62023"/>
    <w:rsid w:val="00A62A53"/>
    <w:rsid w:val="00A63BD4"/>
    <w:rsid w:val="00A6688A"/>
    <w:rsid w:val="00A7762F"/>
    <w:rsid w:val="00A93518"/>
    <w:rsid w:val="00A945DB"/>
    <w:rsid w:val="00AE517A"/>
    <w:rsid w:val="00AF2455"/>
    <w:rsid w:val="00AF4F49"/>
    <w:rsid w:val="00B129C2"/>
    <w:rsid w:val="00B259C4"/>
    <w:rsid w:val="00B77082"/>
    <w:rsid w:val="00BB4FA8"/>
    <w:rsid w:val="00BB63CA"/>
    <w:rsid w:val="00BE6347"/>
    <w:rsid w:val="00BF1DE9"/>
    <w:rsid w:val="00C13D83"/>
    <w:rsid w:val="00C20876"/>
    <w:rsid w:val="00C303D9"/>
    <w:rsid w:val="00C348E5"/>
    <w:rsid w:val="00C37DB5"/>
    <w:rsid w:val="00C6636B"/>
    <w:rsid w:val="00CA0AA9"/>
    <w:rsid w:val="00D07F42"/>
    <w:rsid w:val="00D12D3C"/>
    <w:rsid w:val="00D14857"/>
    <w:rsid w:val="00D156E7"/>
    <w:rsid w:val="00D34028"/>
    <w:rsid w:val="00D34B2B"/>
    <w:rsid w:val="00D44355"/>
    <w:rsid w:val="00D451C4"/>
    <w:rsid w:val="00D7339D"/>
    <w:rsid w:val="00D776C4"/>
    <w:rsid w:val="00D83431"/>
    <w:rsid w:val="00D87232"/>
    <w:rsid w:val="00DD3CCB"/>
    <w:rsid w:val="00DD75C9"/>
    <w:rsid w:val="00DF1369"/>
    <w:rsid w:val="00DF2C5E"/>
    <w:rsid w:val="00DF7088"/>
    <w:rsid w:val="00E15B79"/>
    <w:rsid w:val="00E20FA6"/>
    <w:rsid w:val="00E35117"/>
    <w:rsid w:val="00E36285"/>
    <w:rsid w:val="00E67371"/>
    <w:rsid w:val="00EA628F"/>
    <w:rsid w:val="00EC5511"/>
    <w:rsid w:val="00ED1762"/>
    <w:rsid w:val="00ED6AE7"/>
    <w:rsid w:val="00EF139C"/>
    <w:rsid w:val="00EF1666"/>
    <w:rsid w:val="00EF28EE"/>
    <w:rsid w:val="00EF592A"/>
    <w:rsid w:val="00F175A1"/>
    <w:rsid w:val="00F3620F"/>
    <w:rsid w:val="00F53B73"/>
    <w:rsid w:val="00F57CC9"/>
    <w:rsid w:val="00F72B52"/>
    <w:rsid w:val="00F765D6"/>
    <w:rsid w:val="00F93DFD"/>
    <w:rsid w:val="00FA7502"/>
    <w:rsid w:val="00FD1024"/>
    <w:rsid w:val="00FD697A"/>
    <w:rsid w:val="00FE4BA7"/>
    <w:rsid w:val="00FE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D6"/>
  </w:style>
  <w:style w:type="paragraph" w:styleId="Heading1">
    <w:name w:val="heading 1"/>
    <w:basedOn w:val="Normal"/>
    <w:next w:val="Normal"/>
    <w:link w:val="Heading1Char"/>
    <w:uiPriority w:val="9"/>
    <w:qFormat/>
    <w:rsid w:val="00552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04E"/>
    <w:pPr>
      <w:spacing w:after="0" w:line="240" w:lineRule="auto"/>
    </w:pPr>
  </w:style>
  <w:style w:type="table" w:styleId="TableGrid">
    <w:name w:val="Table Grid"/>
    <w:basedOn w:val="TableNormal"/>
    <w:uiPriority w:val="59"/>
    <w:rsid w:val="00F1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CC9"/>
    <w:pPr>
      <w:spacing w:after="0"/>
      <w:ind w:left="720"/>
      <w:contextualSpacing/>
      <w:jc w:val="both"/>
    </w:pPr>
    <w:rPr>
      <w:rFonts w:ascii="Times New Roman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2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5C"/>
  </w:style>
  <w:style w:type="paragraph" w:styleId="Footer">
    <w:name w:val="footer"/>
    <w:basedOn w:val="Normal"/>
    <w:link w:val="FooterChar"/>
    <w:uiPriority w:val="99"/>
    <w:semiHidden/>
    <w:unhideWhenUsed/>
    <w:rsid w:val="000B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04E"/>
    <w:pPr>
      <w:spacing w:after="0" w:line="240" w:lineRule="auto"/>
    </w:pPr>
  </w:style>
  <w:style w:type="table" w:styleId="TableGrid">
    <w:name w:val="Table Grid"/>
    <w:basedOn w:val="TableNormal"/>
    <w:uiPriority w:val="59"/>
    <w:rsid w:val="00F1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2.xls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A1B-64E4-4414-A968-4436118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xcellent</dc:creator>
  <cp:lastModifiedBy>SIMAK</cp:lastModifiedBy>
  <cp:revision>3</cp:revision>
  <cp:lastPrinted>2014-11-20T21:27:00Z</cp:lastPrinted>
  <dcterms:created xsi:type="dcterms:W3CDTF">2014-11-25T14:42:00Z</dcterms:created>
  <dcterms:modified xsi:type="dcterms:W3CDTF">2014-11-25T15:00:00Z</dcterms:modified>
</cp:coreProperties>
</file>